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сьма : том четвертый 1859-1861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сьма : том четвертый 1859-18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19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Письма : том четвертый 1859-18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